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63CD4" w14:textId="77777777" w:rsidR="00E630C3" w:rsidRPr="000516CF" w:rsidRDefault="000516CF" w:rsidP="00E630C3">
      <w:pPr>
        <w:pStyle w:val="Titre"/>
        <w:rPr>
          <w:rFonts w:ascii="Arabic Typesetting" w:hAnsi="Arabic Typesetting" w:cs="Arabic Typesetting"/>
          <w:sz w:val="48"/>
          <w:szCs w:val="48"/>
          <w:rtl/>
        </w:rPr>
      </w:pPr>
      <w:bookmarkStart w:id="0" w:name="_GoBack"/>
      <w:bookmarkEnd w:id="0"/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</w:t>
      </w:r>
      <w:r w:rsidR="00E630C3" w:rsidRPr="000516CF">
        <w:rPr>
          <w:rFonts w:ascii="Arabic Typesetting" w:hAnsi="Arabic Typesetting" w:cs="Arabic Typesetting"/>
          <w:sz w:val="48"/>
          <w:szCs w:val="48"/>
          <w:rtl/>
        </w:rPr>
        <w:t>ة</w:t>
      </w:r>
    </w:p>
    <w:p w14:paraId="7A487019" w14:textId="77777777" w:rsidR="00926691" w:rsidRDefault="00E9637B" w:rsidP="00E630C3">
      <w:pPr>
        <w:pStyle w:val="Titre"/>
        <w:rPr>
          <w:rFonts w:ascii="Sakkal Majalla" w:hAnsi="Sakkal Majalla" w:cs="Sakkal Majalla"/>
          <w:rtl/>
        </w:rPr>
      </w:pPr>
      <w:r w:rsidRPr="000516CF">
        <w:rPr>
          <w:rFonts w:ascii="Arabic Typesetting" w:hAnsi="Arabic Typesetting" w:cs="Arabic Typesetting"/>
          <w:sz w:val="48"/>
          <w:szCs w:val="48"/>
          <w:rtl/>
        </w:rPr>
        <w:t xml:space="preserve">وزارة التعليم العالي </w:t>
      </w:r>
      <w:r w:rsidR="00CB57CE" w:rsidRPr="000516CF">
        <w:rPr>
          <w:rFonts w:ascii="Arabic Typesetting" w:hAnsi="Arabic Typesetting" w:cs="Arabic Typesetting"/>
          <w:sz w:val="48"/>
          <w:szCs w:val="48"/>
          <w:rtl/>
        </w:rPr>
        <w:t>والبحث العلمي</w:t>
      </w:r>
    </w:p>
    <w:p w14:paraId="48015C2D" w14:textId="35EA07CF" w:rsidR="009C1A51" w:rsidRDefault="00D16C3D" w:rsidP="00E630C3">
      <w:pPr>
        <w:pStyle w:val="Titre"/>
        <w:rPr>
          <w:rFonts w:ascii="Sakkal Majalla" w:hAnsi="Sakkal Majalla" w:cs="Sakkal Majalla"/>
          <w:rtl/>
        </w:rPr>
      </w:pPr>
      <w:r w:rsidRPr="009919FE">
        <w:rPr>
          <w:noProof/>
          <w:lang w:bidi="ar-SA"/>
        </w:rPr>
        <w:drawing>
          <wp:inline distT="0" distB="0" distL="0" distR="0" wp14:anchorId="6E3A6E62" wp14:editId="52A98BCE">
            <wp:extent cx="2151380" cy="676275"/>
            <wp:effectExtent l="0" t="0" r="0" b="0"/>
            <wp:docPr id="2096285833" name="Image 209628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13" cy="7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5813" w14:textId="77777777" w:rsidR="00E630C3" w:rsidRPr="00E9637B" w:rsidRDefault="00E630C3" w:rsidP="00E9637B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394C8C79" w14:textId="3BB61234" w:rsidR="000B2EAD" w:rsidRDefault="003C2214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sz w:val="44"/>
          <w:szCs w:val="44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</w:t>
      </w:r>
      <w:r w:rsidR="000516CF">
        <w:rPr>
          <w:rFonts w:ascii="Arabic Typesetting" w:hAnsi="Arabic Typesetting" w:cs="Arabic Typesetting" w:hint="cs"/>
          <w:sz w:val="44"/>
          <w:szCs w:val="44"/>
          <w:rtl/>
        </w:rPr>
        <w:t>ــــــ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>امعة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سطيف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>1 فرح</w:t>
      </w:r>
      <w:r w:rsidR="009E7F18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 xml:space="preserve">ت عباس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  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24707F">
        <w:rPr>
          <w:rFonts w:ascii="Arabic Typesetting" w:hAnsi="Arabic Typesetting" w:cs="Arabic Typesetting" w:hint="cs"/>
          <w:sz w:val="44"/>
          <w:szCs w:val="44"/>
          <w:rtl/>
        </w:rPr>
        <w:t xml:space="preserve">    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</w:t>
      </w:r>
      <w:r w:rsidR="000B2EAD">
        <w:rPr>
          <w:rFonts w:ascii="Arabic Typesetting" w:hAnsi="Arabic Typesetting" w:cs="Arabic Typesetting" w:hint="cs"/>
          <w:sz w:val="44"/>
          <w:szCs w:val="44"/>
          <w:rtl/>
        </w:rPr>
        <w:t>المؤسسة:.................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</w:p>
    <w:p w14:paraId="48B5C0F1" w14:textId="77777777" w:rsidR="008E7E04" w:rsidRPr="00E678B0" w:rsidRDefault="00060E3E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مركز المسابقات </w:t>
      </w:r>
      <w:r w:rsidR="009B1365" w:rsidRPr="000516CF">
        <w:rPr>
          <w:rFonts w:ascii="Arabic Typesetting" w:hAnsi="Arabic Typesetting" w:cs="Arabic Typesetting"/>
          <w:sz w:val="44"/>
          <w:szCs w:val="44"/>
          <w:rtl/>
        </w:rPr>
        <w:t>والامتحانات المهنية</w:t>
      </w:r>
      <w:r w:rsidR="004D3E7B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D3E7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             </w:t>
      </w:r>
    </w:p>
    <w:p w14:paraId="7FB7C639" w14:textId="77777777"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14:paraId="483C6F65" w14:textId="77777777"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14:paraId="518A44BD" w14:textId="77777777"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14:paraId="407BF8B4" w14:textId="77777777" w:rsidR="00FF7ED4" w:rsidRDefault="00FF7ED4" w:rsidP="00FF7ED4">
      <w:pPr>
        <w:rPr>
          <w:rtl/>
        </w:rPr>
      </w:pPr>
    </w:p>
    <w:p w14:paraId="6F00D666" w14:textId="77777777" w:rsidR="00FF7ED4" w:rsidRDefault="00FF7ED4" w:rsidP="00FF7ED4">
      <w:pPr>
        <w:rPr>
          <w:rtl/>
        </w:rPr>
      </w:pPr>
    </w:p>
    <w:p w14:paraId="0E2DEC10" w14:textId="77777777" w:rsidR="00FF7ED4" w:rsidRDefault="00FF7ED4" w:rsidP="00FF7ED4">
      <w:pPr>
        <w:rPr>
          <w:rtl/>
        </w:rPr>
      </w:pPr>
    </w:p>
    <w:p w14:paraId="12C5CF99" w14:textId="77777777" w:rsidR="00FF7ED4" w:rsidRDefault="0024351F" w:rsidP="00FF7ED4">
      <w:pPr>
        <w:rPr>
          <w:rtl/>
        </w:rPr>
      </w:pPr>
      <w:r>
        <w:rPr>
          <w:noProof/>
          <w:rtl/>
          <w:lang w:bidi="ar-SA"/>
        </w:rPr>
        <w:pict w14:anchorId="5E269A32">
          <v:oval id="_x0000_s1030" style="position:absolute;margin-left:38.05pt;margin-top:7.75pt;width:446.25pt;height:92.25pt;z-index:251663360">
            <v:textbox>
              <w:txbxContent>
                <w:p w14:paraId="303E413D" w14:textId="68690B97" w:rsidR="00FF7ED4" w:rsidRPr="00FF7ED4" w:rsidRDefault="00FF7ED4" w:rsidP="005919F4">
                  <w:pPr>
                    <w:bidi/>
                    <w:jc w:val="center"/>
                    <w:rPr>
                      <w:sz w:val="120"/>
                      <w:szCs w:val="120"/>
                    </w:rPr>
                  </w:pP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اتفاقية</w:t>
                  </w:r>
                  <w:r w:rsidR="00F86EC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رقم:</w:t>
                  </w:r>
                  <w:r w:rsidR="009F536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   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 xml:space="preserve"> /</w:t>
                  </w:r>
                  <w:r w:rsidR="008C059E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20</w:t>
                  </w:r>
                  <w:r w:rsidR="0047750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26</w:t>
                  </w:r>
                </w:p>
              </w:txbxContent>
            </v:textbox>
          </v:oval>
        </w:pict>
      </w:r>
    </w:p>
    <w:p w14:paraId="49B9D362" w14:textId="77777777" w:rsidR="00FF7ED4" w:rsidRDefault="00FF7ED4" w:rsidP="00FF7ED4">
      <w:pPr>
        <w:rPr>
          <w:rtl/>
        </w:rPr>
      </w:pPr>
    </w:p>
    <w:p w14:paraId="78EF3648" w14:textId="77777777" w:rsidR="00FF7ED4" w:rsidRPr="00FF7ED4" w:rsidRDefault="00FF7ED4" w:rsidP="00FF7ED4">
      <w:pPr>
        <w:bidi/>
        <w:jc w:val="center"/>
        <w:rPr>
          <w:rtl/>
        </w:rPr>
      </w:pPr>
    </w:p>
    <w:p w14:paraId="0C0266A4" w14:textId="77777777"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14:paraId="53284611" w14:textId="77777777"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14:paraId="4B14E59F" w14:textId="77777777"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14:paraId="7BB9F0BB" w14:textId="77777777"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14:paraId="27552C52" w14:textId="77777777" w:rsidR="00E630C3" w:rsidRPr="00E9637B" w:rsidRDefault="007926C8" w:rsidP="007926C8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14:paraId="09921F55" w14:textId="77777777" w:rsidR="00E630C3" w:rsidRPr="00E9637B" w:rsidRDefault="00E630C3" w:rsidP="00E630C3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5C8B5AD" w14:textId="77777777"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14:paraId="3FEE97B9" w14:textId="77777777" w:rsidR="00E630C3" w:rsidRPr="000516CF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14:paraId="3F3F60EF" w14:textId="77777777" w:rsidR="00E630C3" w:rsidRPr="000516CF" w:rsidRDefault="00E630C3" w:rsidP="00E630C3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14:paraId="7D768AA9" w14:textId="57950C2E" w:rsidR="005D539F" w:rsidRDefault="00DC5006" w:rsidP="009704B0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b/>
          <w:bCs/>
          <w:sz w:val="44"/>
          <w:szCs w:val="44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امعة سطيف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 xml:space="preserve"> 1</w:t>
      </w:r>
      <w:r w:rsidR="009704B0" w:rsidRPr="009704B0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9704B0" w:rsidRPr="000516CF">
        <w:rPr>
          <w:rFonts w:ascii="Arabic Typesetting" w:hAnsi="Arabic Typesetting" w:cs="Arabic Typesetting"/>
          <w:sz w:val="44"/>
          <w:szCs w:val="44"/>
          <w:rtl/>
        </w:rPr>
        <w:t xml:space="preserve">فرحات </w:t>
      </w:r>
      <w:r w:rsidR="00D16C3D" w:rsidRPr="000516CF">
        <w:rPr>
          <w:rFonts w:ascii="Arabic Typesetting" w:hAnsi="Arabic Typesetting" w:cs="Arabic Typesetting" w:hint="cs"/>
          <w:sz w:val="44"/>
          <w:szCs w:val="44"/>
          <w:rtl/>
        </w:rPr>
        <w:t>عباس</w:t>
      </w:r>
      <w:r w:rsidR="00D16C3D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D16C3D" w:rsidRPr="000516CF">
        <w:rPr>
          <w:rFonts w:ascii="Arabic Typesetting" w:hAnsi="Arabic Typesetting" w:cs="Arabic Typesetting" w:hint="cs"/>
          <w:sz w:val="44"/>
          <w:szCs w:val="44"/>
          <w:rtl/>
        </w:rPr>
        <w:t>ممثلة</w:t>
      </w:r>
      <w:r w:rsidR="00E630C3" w:rsidRPr="000516CF">
        <w:rPr>
          <w:rFonts w:ascii="Arabic Typesetting" w:hAnsi="Arabic Typesetting" w:cs="Arabic Typesetting"/>
          <w:sz w:val="44"/>
          <w:szCs w:val="44"/>
          <w:rtl/>
        </w:rPr>
        <w:t xml:space="preserve"> في شخـص مديرها السيـد:</w:t>
      </w:r>
      <w:r w:rsidR="00EF4FC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لطرش محمد الهادي </w:t>
      </w:r>
    </w:p>
    <w:p w14:paraId="47B26D6E" w14:textId="77777777" w:rsidR="003C2214" w:rsidRPr="000516CF" w:rsidRDefault="005D539F" w:rsidP="005D539F">
      <w:pPr>
        <w:pStyle w:val="Paragraphedeliste"/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                                                                       </w:t>
      </w:r>
      <w:r w:rsidR="00BA550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ـــــــــــــة</w:t>
      </w:r>
    </w:p>
    <w:p w14:paraId="231CEE81" w14:textId="77777777" w:rsidR="00CB57CE" w:rsidRPr="000516CF" w:rsidRDefault="00CB57CE" w:rsidP="00CB57CE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14:paraId="27F680AA" w14:textId="07BA9A05" w:rsidR="00E678B0" w:rsidRPr="00E678B0" w:rsidRDefault="00D16C3D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sz w:val="40"/>
          <w:szCs w:val="40"/>
          <w:rtl/>
        </w:rPr>
      </w:pPr>
      <w:r w:rsidRPr="00807264">
        <w:rPr>
          <w:rFonts w:ascii="Arabic Typesetting" w:hAnsi="Arabic Typesetting" w:cs="Arabic Typesetting" w:hint="cs"/>
          <w:sz w:val="44"/>
          <w:szCs w:val="44"/>
          <w:rtl/>
        </w:rPr>
        <w:t xml:space="preserve">و </w:t>
      </w:r>
      <w:r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</w:t>
      </w:r>
      <w:r w:rsidR="0024707F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E678B0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678B0" w:rsidRPr="00807264">
        <w:rPr>
          <w:rFonts w:ascii="Arabic Typesetting" w:hAnsi="Arabic Typesetting" w:cs="Arabic Typesetting"/>
          <w:sz w:val="44"/>
          <w:szCs w:val="44"/>
          <w:rtl/>
        </w:rPr>
        <w:t>ممثل</w:t>
      </w:r>
      <w:r w:rsidR="00E678B0" w:rsidRPr="00807264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E678B0" w:rsidRPr="00807264">
        <w:rPr>
          <w:rFonts w:ascii="Arabic Typesetting" w:hAnsi="Arabic Typesetting" w:cs="Arabic Typesetting"/>
          <w:sz w:val="44"/>
          <w:szCs w:val="44"/>
          <w:rtl/>
        </w:rPr>
        <w:t xml:space="preserve"> في شخـص مديرها</w:t>
      </w:r>
      <w:r w:rsidR="00E678B0" w:rsidRPr="0080726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807264">
        <w:rPr>
          <w:rFonts w:ascii="Arabic Typesetting" w:hAnsi="Arabic Typesetting" w:cs="Arabic Typesetting" w:hint="cs"/>
          <w:sz w:val="44"/>
          <w:szCs w:val="44"/>
          <w:rtl/>
        </w:rPr>
        <w:t>السيد:</w:t>
      </w:r>
      <w:r w:rsidR="00E678B0" w:rsidRPr="0080726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.</w:t>
      </w:r>
    </w:p>
    <w:p w14:paraId="36B2BD45" w14:textId="77777777" w:rsidR="00E630C3" w:rsidRPr="00614ED4" w:rsidRDefault="00E630C3" w:rsidP="004411CF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 w14:paraId="0213CCCC" w14:textId="77777777"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CA46196" w14:textId="77777777" w:rsidR="00EF4FCC" w:rsidRDefault="00EF4FCC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5940892A" w14:textId="77777777" w:rsidR="00DA5F53" w:rsidRDefault="00DA5F53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1BDB00A7" w14:textId="77777777" w:rsidR="00807264" w:rsidRDefault="00807264" w:rsidP="00807264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3BB4CBD4" w14:textId="77777777" w:rsidR="00E678B0" w:rsidRDefault="00E678B0" w:rsidP="00E678B0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21FC5098" w14:textId="77777777" w:rsidR="00DA5F53" w:rsidRDefault="003C2214" w:rsidP="00DA5F53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lastRenderedPageBreak/>
        <w:t>تـــــم الإتفاق على مايــــــلي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14:paraId="67ACA31E" w14:textId="77777777" w:rsidR="00AF32E2" w:rsidRPr="00CB57CE" w:rsidRDefault="00AF32E2" w:rsidP="00AF32E2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64FAB62C" w14:textId="77777777" w:rsidR="00CB57CE" w:rsidRDefault="00E630C3" w:rsidP="00E232A2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أولـ</w:t>
      </w:r>
      <w:r w:rsidR="00CB57CE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ى: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 الإتفاقيــــــــــة</w:t>
      </w:r>
    </w:p>
    <w:p w14:paraId="012BB4FE" w14:textId="04599EC0" w:rsidR="002735B1" w:rsidRDefault="003C2214" w:rsidP="000B2EAD">
      <w:pPr>
        <w:bidi/>
        <w:ind w:firstLine="360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شروط </w:t>
      </w:r>
      <w:r w:rsidR="00D16C3D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كيفيا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جراء دورة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</w:rPr>
        <w:t>ل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مسابقات وا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لا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تحانات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هنية حيث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تعهـــــد </w:t>
      </w:r>
      <w:r w:rsidR="00E05FE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جامع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ة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1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فرحات </w:t>
      </w:r>
      <w:r w:rsidR="00D16C3D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عباس، مركز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ات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و</w:t>
      </w:r>
      <w:r w:rsidR="006D4BBD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سابقات بتنظيـــم لصال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</w:t>
      </w:r>
      <w:r w:rsidR="002735B1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B2EAD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...</w:t>
      </w:r>
    </w:p>
    <w:p w14:paraId="04CB232F" w14:textId="74F4CF34" w:rsidR="00E630C3" w:rsidRDefault="002735B1" w:rsidP="0024707F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*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سابقـــــة علـى </w:t>
      </w:r>
      <w:r w:rsidR="000B2EAD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أســــــاس </w:t>
      </w:r>
      <w:r w:rsidR="000B2EA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مسابقات</w:t>
      </w:r>
      <w:r w:rsidR="0024707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D16C3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</w:t>
      </w:r>
      <w:r w:rsidR="00D16C3D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ات</w:t>
      </w:r>
      <w:r w:rsidR="0024707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24707F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مهنــــــية</w:t>
      </w:r>
      <w:r w:rsidR="0024707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>رتب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:</w:t>
      </w:r>
    </w:p>
    <w:p w14:paraId="00116A51" w14:textId="77777777" w:rsidR="000B2EAD" w:rsidRDefault="000B2EAD" w:rsidP="000B2EAD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-</w:t>
      </w:r>
    </w:p>
    <w:p w14:paraId="372852CB" w14:textId="77777777" w:rsidR="000B2EAD" w:rsidRPr="000B2EAD" w:rsidRDefault="000B2EAD" w:rsidP="000B2EAD">
      <w:pPr>
        <w:bidi/>
        <w:ind w:firstLine="360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B2EAD">
        <w:rPr>
          <w:rFonts w:ascii="Arabic Typesetting" w:hAnsi="Arabic Typesetting" w:cs="Arabic Typesetting"/>
          <w:b/>
          <w:bCs/>
          <w:sz w:val="40"/>
          <w:szCs w:val="40"/>
        </w:rPr>
        <w:t>-</w:t>
      </w:r>
    </w:p>
    <w:p w14:paraId="20FCF424" w14:textId="77777777" w:rsidR="00E630C3" w:rsidRPr="00CB57CE" w:rsidRDefault="00E630C3" w:rsidP="000B2EA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 آج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 وش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روط ال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تنفيذ</w:t>
      </w:r>
    </w:p>
    <w:p w14:paraId="36F63AB6" w14:textId="383AEE8A" w:rsidR="000E70BE" w:rsidRDefault="00E630C3" w:rsidP="0080750A">
      <w:pPr>
        <w:bidi/>
        <w:ind w:firstLine="708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جــــــرى المسابقـــــــة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على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>أســــــاس ال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متحان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 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الرتب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ذكــورة في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ـــــ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دة الأولى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أعــــــلاه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2262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وم</w:t>
      </w:r>
      <w:r w:rsidR="0012722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ي </w:t>
      </w:r>
      <w:r w:rsidR="0047750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5</w:t>
      </w:r>
      <w:r w:rsidR="000F177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AE222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="0047750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06</w:t>
      </w:r>
      <w:r w:rsidR="00127222" w:rsidRPr="000416D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47750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جوان </w:t>
      </w:r>
      <w:r w:rsidR="0080750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0</w:t>
      </w:r>
      <w:r w:rsidR="0047750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26</w:t>
      </w:r>
      <w:r w:rsidR="0080750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.</w:t>
      </w:r>
    </w:p>
    <w:p w14:paraId="56DB7907" w14:textId="02086AA0" w:rsidR="00EF4FCC" w:rsidRPr="002735B1" w:rsidRDefault="00127222" w:rsidP="0080750A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0416D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14:paraId="3CBEE4F9" w14:textId="77777777" w:rsidR="00EF4FCC" w:rsidRDefault="00E630C3" w:rsidP="00EF4FC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3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تأطير</w:t>
      </w:r>
    </w:p>
    <w:p w14:paraId="0262FFB9" w14:textId="192DC894" w:rsidR="00CB57CE" w:rsidRDefault="00E630C3" w:rsidP="002735B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يسهـــــر على تنظيــــم </w:t>
      </w:r>
      <w:r w:rsidR="00D16C3D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إجـــــراء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سابقــــــات </w:t>
      </w:r>
      <w:r w:rsidR="00304CE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خارجيــــة </w:t>
      </w:r>
      <w:r w:rsidR="000B2EA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الامتحان</w:t>
      </w:r>
      <w:r w:rsidR="000B2EAD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يــــة مؤطرين من </w:t>
      </w:r>
      <w:r w:rsidR="00D16C3D" w:rsidRPr="00CB57CE">
        <w:rPr>
          <w:rFonts w:ascii="Arabic Typesetting" w:hAnsi="Arabic Typesetting" w:cs="Arabic Typesetting" w:hint="cs"/>
          <w:sz w:val="40"/>
          <w:szCs w:val="40"/>
          <w:rtl/>
        </w:rPr>
        <w:t>أ</w:t>
      </w:r>
      <w:r w:rsidR="00D16C3D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ساتــــذة وإداريين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أع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ـوان</w:t>
      </w:r>
      <w:r w:rsidR="004411CF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="00FC1488">
        <w:rPr>
          <w:rFonts w:ascii="Arabic Typesetting" w:hAnsi="Arabic Typesetting" w:cs="Arabic Typesetting"/>
          <w:sz w:val="40"/>
          <w:szCs w:val="40"/>
          <w:rtl/>
          <w:lang w:bidi="ar-SA"/>
        </w:rPr>
        <w:t>الدعـ</w:t>
      </w:r>
      <w:r w:rsidR="00FC148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 تابعين للجامع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ــــــدد صفتهــــــــم وعـــــــــددهــــــم في ملحــــــق.</w:t>
      </w:r>
    </w:p>
    <w:p w14:paraId="2AF918D3" w14:textId="77777777" w:rsidR="00F86EC2" w:rsidRPr="002735B1" w:rsidRDefault="00F86EC2" w:rsidP="00F86EC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14:paraId="313A2E79" w14:textId="77777777" w:rsidR="00BA4D23" w:rsidRDefault="00E232A2" w:rsidP="00BA4D2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4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الوسائل المسخــــــرة</w:t>
      </w:r>
    </w:p>
    <w:p w14:paraId="20159DF1" w14:textId="77777777" w:rsidR="0007536C" w:rsidRDefault="0007536C" w:rsidP="009704B0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تتعهــــد جامعــــــــة 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عباس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بتوفير كل الوسائل المادية والبشرية لتنظيـــــم وسير الاختبــارات الكتابيــــة للمسابقـــــــة الخارجيـــــــة أو للامتحانـــــات المهنيـــــــة إلى غايـــــــة الإعــــــلان عن النتائـــــــــج النهائيـــــة.</w:t>
      </w:r>
    </w:p>
    <w:p w14:paraId="7858F30D" w14:textId="77777777" w:rsidR="00BA4D23" w:rsidRPr="00BA4D23" w:rsidRDefault="00BA4D23" w:rsidP="00BA4D23">
      <w:pPr>
        <w:bidi/>
        <w:ind w:firstLine="708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07712506" w14:textId="088C874F" w:rsidR="009266E4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D16C3D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05</w:t>
      </w:r>
      <w:r w:rsidR="00D16C3D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: تكلف</w:t>
      </w:r>
      <w:r w:rsidR="00D16C3D" w:rsidRPr="00CB57CE">
        <w:rPr>
          <w:rFonts w:ascii="Arabic Typesetting" w:hAnsi="Arabic Typesetting" w:cs="Arabic Typesetting" w:hint="eastAsia"/>
          <w:b/>
          <w:bCs/>
          <w:sz w:val="40"/>
          <w:szCs w:val="40"/>
          <w:u w:val="single"/>
          <w:rtl/>
          <w:lang w:bidi="ar-SA"/>
        </w:rPr>
        <w:t>ة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 تنظ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م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امتحان المهن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ي</w:t>
      </w:r>
    </w:p>
    <w:p w14:paraId="1AA60EDB" w14:textId="1731B7A4" w:rsidR="00BA4D23" w:rsidRDefault="00273C4A" w:rsidP="00273C4A">
      <w:pPr>
        <w:bidi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  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تنظيم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سابقة </w:t>
      </w:r>
      <w:r w:rsidR="00A84995" w:rsidRPr="00BA4D23">
        <w:rPr>
          <w:rFonts w:ascii="Arabic Typesetting" w:hAnsi="Arabic Typesetting" w:cs="Arabic Typesetting"/>
          <w:b/>
          <w:bCs/>
          <w:sz w:val="40"/>
          <w:szCs w:val="40"/>
          <w:rtl/>
        </w:rPr>
        <w:t>ب</w:t>
      </w:r>
      <w:r w:rsidR="00BA4D23"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ـــأربعة آلاف وخمسمائة دينار جزائري (500,00 4 </w:t>
      </w:r>
      <w:r w:rsidR="00D16C3D"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د.ج)</w:t>
      </w:r>
      <w:r w:rsidR="00D16C3D">
        <w:rPr>
          <w:rFonts w:ascii="Arabic Typesetting" w:hAnsi="Arabic Typesetting" w:cs="Arabic Typesetting" w:hint="cs"/>
          <w:sz w:val="40"/>
          <w:szCs w:val="40"/>
          <w:rtl/>
        </w:rPr>
        <w:t xml:space="preserve"> عــــ</w:t>
      </w:r>
      <w:r w:rsidR="00D16C3D">
        <w:rPr>
          <w:rFonts w:ascii="Arabic Typesetting" w:hAnsi="Arabic Typesetting" w:cs="Arabic Typesetting" w:hint="eastAsia"/>
          <w:sz w:val="40"/>
          <w:szCs w:val="40"/>
          <w:rtl/>
        </w:rPr>
        <w:t>ن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 ك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ل مترشـــــــح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6F949975" w14:textId="77777777" w:rsidR="00EF4FCC" w:rsidRPr="002735B1" w:rsidRDefault="00EF4FCC" w:rsidP="00EF4FCC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14:paraId="32D01CA9" w14:textId="77777777" w:rsidR="00BA4D23" w:rsidRDefault="00E630C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6</w:t>
      </w:r>
      <w:r w:rsidR="00BA4D23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غ الإج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ي للإتفاق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14:paraId="74E83C4F" w14:textId="77777777" w:rsidR="00EF4FCC" w:rsidRDefault="00E630C3" w:rsidP="000B2EAD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ق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 xml:space="preserve">در المبلغ الإجمالي للإتفاقية بكل الرسوم 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بالأرقام</w:t>
      </w:r>
      <w:r w:rsidR="00F818C2" w:rsidRPr="00CB57CE">
        <w:rPr>
          <w:rFonts w:ascii="Arabic Typesetting" w:hAnsi="Arabic Typesetting" w:cs="Arabic Typesetting"/>
          <w:sz w:val="40"/>
          <w:szCs w:val="40"/>
          <w:rtl/>
        </w:rPr>
        <w:t>(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دج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5E0A0C" w:rsidRPr="00CB57CE">
        <w:rPr>
          <w:rFonts w:ascii="Arabic Typesetting" w:hAnsi="Arabic Typesetting" w:cs="Arabic Typesetting"/>
          <w:sz w:val="40"/>
          <w:szCs w:val="40"/>
          <w:rtl/>
        </w:rPr>
        <w:t>،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</w:rPr>
        <w:t>ب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حروف</w:t>
      </w:r>
      <w:r w:rsidR="0006139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B2EAD" w:rsidRPr="000B2EA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</w:t>
      </w:r>
      <w:r w:rsidR="000B2EAD">
        <w:rPr>
          <w:rFonts w:ascii="Arabic Typesetting" w:hAnsi="Arabic Typesetting" w:cs="Arabic Typesetting"/>
          <w:b/>
          <w:bCs/>
          <w:sz w:val="40"/>
          <w:szCs w:val="40"/>
        </w:rPr>
        <w:t>.....................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</w:t>
      </w:r>
      <w:r w:rsidR="00E4631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  <w:r w:rsidR="004411C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، 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4411CF">
        <w:rPr>
          <w:rFonts w:ascii="Arabic Typesetting" w:hAnsi="Arabic Typesetting" w:cs="Arabic Typesetting"/>
          <w:sz w:val="40"/>
          <w:szCs w:val="40"/>
          <w:rtl/>
        </w:rPr>
        <w:t>هـ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 xml:space="preserve">ـذا طبقــــا لعــــدد المترشحيــــن المقيدين في محضر اللجنـــة التقنيـــة المكلفــة بدراسة ملفات </w:t>
      </w:r>
      <w:r w:rsidR="004411CF" w:rsidRPr="00CB57CE">
        <w:rPr>
          <w:rFonts w:ascii="Arabic Typesetting" w:hAnsi="Arabic Typesetting" w:cs="Arabic Typesetting" w:hint="cs"/>
          <w:sz w:val="40"/>
          <w:szCs w:val="40"/>
          <w:rtl/>
        </w:rPr>
        <w:t>المترشحيــــــــن.</w:t>
      </w:r>
    </w:p>
    <w:p w14:paraId="0C5E9664" w14:textId="77777777" w:rsidR="000B2EAD" w:rsidRPr="004411CF" w:rsidRDefault="000B2EAD" w:rsidP="000B2EAD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</w:rPr>
      </w:pPr>
    </w:p>
    <w:p w14:paraId="23BC3F30" w14:textId="77777777" w:rsidR="002735B1" w:rsidRPr="002735B1" w:rsidRDefault="00E630C3" w:rsidP="002735B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7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ق الدف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ع</w:t>
      </w:r>
    </w:p>
    <w:p w14:paraId="07D0EB82" w14:textId="46D9B51F" w:rsidR="002735B1" w:rsidRPr="00CB57CE" w:rsidRDefault="002735B1" w:rsidP="008C059E">
      <w:pPr>
        <w:bidi/>
        <w:jc w:val="high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تعهد السيــــد: </w:t>
      </w:r>
      <w:r w:rsidRPr="00BA5509">
        <w:rPr>
          <w:rFonts w:ascii="Arabic Typesetting" w:hAnsi="Arabic Typesetting" w:cs="Arabic Typesetting"/>
          <w:sz w:val="40"/>
          <w:szCs w:val="40"/>
          <w:rtl/>
        </w:rPr>
        <w:t>مدير</w:t>
      </w:r>
      <w:r w:rsidRPr="0072262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0B2EAD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.........</w:t>
      </w:r>
      <w:r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فـع المبالـغ المستحقــة ل</w:t>
      </w:r>
      <w:r>
        <w:rPr>
          <w:rFonts w:ascii="Arabic Typesetting" w:hAnsi="Arabic Typesetting" w:cs="Arabic Typesetting" w:hint="cs"/>
          <w:sz w:val="40"/>
          <w:szCs w:val="40"/>
          <w:rtl/>
        </w:rPr>
        <w:t>فائدة ج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امعــــــــة سطيف 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</w:t>
      </w:r>
      <w:r w:rsidR="00D16C3D" w:rsidRPr="00CB57CE">
        <w:rPr>
          <w:rFonts w:ascii="Arabic Typesetting" w:hAnsi="Arabic Typesetting" w:cs="Arabic Typesetting" w:hint="cs"/>
          <w:sz w:val="40"/>
          <w:szCs w:val="40"/>
          <w:rtl/>
        </w:rPr>
        <w:t>عباس، قب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ستــــــــــــــــلام النتائـــــــــــــــج النهائيـــــــــــــــــة للإمتحان و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سليم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فاتــــــــــــــورة النهائيــــــــــــــــــــــ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ثلاث (03) نسخ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74E7903F" w14:textId="77777777" w:rsidR="0072262C" w:rsidRPr="00CB57CE" w:rsidRDefault="002735B1" w:rsidP="00DA5F53">
      <w:pPr>
        <w:bidi/>
        <w:ind w:left="84"/>
        <w:jc w:val="mediumKashida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وتدفـــــــع تكاليـــــف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تنظيــــــــم الامتحــــــــان المهنــــــي دفعــــــــــة واحـــــــــــدة </w:t>
      </w:r>
      <w:r w:rsidRPr="00CB57CE">
        <w:rPr>
          <w:rFonts w:ascii="Arabic Typesetting" w:hAnsi="Arabic Typesetting" w:cs="Arabic Typesetting" w:hint="cs"/>
          <w:sz w:val="40"/>
          <w:szCs w:val="40"/>
          <w:rtl/>
        </w:rPr>
        <w:t>وباســـــم الإدارة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عنيـــــــة للحســـــاب التالي:</w:t>
      </w:r>
    </w:p>
    <w:p w14:paraId="7295BFAA" w14:textId="309C2E9B" w:rsidR="0007536C" w:rsidRPr="00CB57CE" w:rsidRDefault="0007536C" w:rsidP="008711A2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/>
          <w:sz w:val="40"/>
          <w:szCs w:val="40"/>
        </w:rPr>
        <w:tab/>
      </w:r>
      <w:r w:rsidR="008711A2"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5</w:t>
      </w:r>
      <w:r w:rsidR="008711A2" w:rsidRPr="00CB57CE">
        <w:rPr>
          <w:rFonts w:ascii="Arabic Typesetting" w:hAnsi="Arabic Typesetting" w:cs="Arabic Typesetting" w:hint="cs"/>
          <w:sz w:val="40"/>
          <w:szCs w:val="40"/>
          <w:rtl/>
        </w:rPr>
        <w:t xml:space="preserve"> :</w:t>
      </w:r>
      <w:r w:rsidR="008711A2" w:rsidRPr="00CB57CE"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 xml:space="preserve"> clé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>Compte trésor</w:t>
      </w:r>
      <w:r w:rsidR="00D16C3D">
        <w:rPr>
          <w:rFonts w:ascii="Arabic Typesetting" w:hAnsi="Arabic Typesetting" w:cs="Arabic Typesetting"/>
          <w:sz w:val="40"/>
          <w:szCs w:val="40"/>
        </w:rPr>
        <w:t xml:space="preserve"> </w:t>
      </w:r>
      <w:r w:rsidR="008711A2">
        <w:rPr>
          <w:rFonts w:ascii="Arabic Typesetting" w:hAnsi="Arabic Typesetting" w:cs="Arabic Typesetting"/>
          <w:sz w:val="40"/>
          <w:szCs w:val="40"/>
        </w:rPr>
        <w:t>N</w:t>
      </w:r>
      <w:r w:rsidRPr="00CB57CE">
        <w:rPr>
          <w:rFonts w:ascii="Arabic Typesetting" w:hAnsi="Arabic Typesetting" w:cs="Arabic Typesetting"/>
          <w:sz w:val="40"/>
          <w:szCs w:val="40"/>
        </w:rPr>
        <w:t>°</w:t>
      </w:r>
    </w:p>
    <w:p w14:paraId="75E6C37B" w14:textId="77777777" w:rsidR="00F847A7" w:rsidRPr="00CB57CE" w:rsidRDefault="00B1342E" w:rsidP="008711A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="00F847A7" w:rsidRPr="00CB57CE">
        <w:rPr>
          <w:rFonts w:ascii="Arabic Typesetting" w:hAnsi="Arabic Typesetting" w:cs="Arabic Typesetting"/>
          <w:sz w:val="40"/>
          <w:szCs w:val="40"/>
          <w:rtl/>
        </w:rPr>
        <w:t xml:space="preserve">كشف حساب الخزينة: </w:t>
      </w:r>
      <w:r w:rsidR="00F847A7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 w14:paraId="30E64716" w14:textId="77777777" w:rsidR="0007536C" w:rsidRPr="00CB57CE" w:rsidRDefault="00887C5D" w:rsidP="00CB57CE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المفتوح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0F13A1">
        <w:rPr>
          <w:rFonts w:ascii="Arabic Typesetting" w:hAnsi="Arabic Typesetting" w:cs="Arabic Typesetting" w:hint="cs"/>
          <w:sz w:val="40"/>
          <w:szCs w:val="40"/>
          <w:rtl/>
        </w:rPr>
        <w:t xml:space="preserve">لدى </w:t>
      </w:r>
      <w:r w:rsidR="0007536C" w:rsidRPr="00CB57CE"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 w14:paraId="0D41E525" w14:textId="77777777" w:rsidR="0007536C" w:rsidRPr="00CB57CE" w:rsidRDefault="0007536C" w:rsidP="00964FC0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باسم جامعة سطيف</w:t>
      </w:r>
      <w:r w:rsidR="00964FC0">
        <w:rPr>
          <w:rFonts w:ascii="Arabic Typesetting" w:hAnsi="Arabic Typesetting" w:cs="Arabic Typesetting" w:hint="cs"/>
          <w:sz w:val="40"/>
          <w:szCs w:val="40"/>
          <w:rtl/>
        </w:rPr>
        <w:t xml:space="preserve"> 1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64FC0" w:rsidRPr="00CB57CE">
        <w:rPr>
          <w:rFonts w:ascii="Arabic Typesetting" w:hAnsi="Arabic Typesetting" w:cs="Arabic Typesetting"/>
          <w:sz w:val="40"/>
          <w:szCs w:val="40"/>
          <w:rtl/>
        </w:rPr>
        <w:t>فرحات عباس</w:t>
      </w:r>
    </w:p>
    <w:p w14:paraId="3400813A" w14:textId="77777777" w:rsidR="00BA4D23" w:rsidRDefault="00BA4D23" w:rsidP="00CB57CE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126A5E2C" w14:textId="77777777" w:rsidR="00B35E2F" w:rsidRPr="00CB57CE" w:rsidRDefault="00E630C3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عي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ن المق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ab/>
      </w:r>
    </w:p>
    <w:p w14:paraId="15AB7822" w14:textId="77777777" w:rsidR="00E630C3" w:rsidRPr="00CB57CE" w:rsidRDefault="00DD7D95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ح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د عن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وان الطرف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ـــــ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ن المتعاق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د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ن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كما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 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ل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: </w:t>
      </w:r>
    </w:p>
    <w:p w14:paraId="6E2C6207" w14:textId="19F8C54B" w:rsidR="00E630C3" w:rsidRPr="00CB57CE" w:rsidRDefault="00E630C3" w:rsidP="009704B0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-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ة 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</w:t>
      </w:r>
      <w:r w:rsidR="00D16C3D" w:rsidRPr="00CB57CE">
        <w:rPr>
          <w:rFonts w:ascii="Arabic Typesetting" w:hAnsi="Arabic Typesetting" w:cs="Arabic Typesetting" w:hint="cs"/>
          <w:sz w:val="40"/>
          <w:szCs w:val="40"/>
          <w:rtl/>
        </w:rPr>
        <w:t>عباس؛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هضبة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باز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طريق الجزائر سطيف 19137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37B990CB" w14:textId="77777777" w:rsidR="00AE543D" w:rsidRPr="00CB57CE" w:rsidRDefault="00F818C2" w:rsidP="000B2EAD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BA5509">
        <w:rPr>
          <w:rFonts w:ascii="Arabic Typesetting" w:hAnsi="Arabic Typesetting" w:cs="Arabic Typesetting"/>
          <w:sz w:val="40"/>
          <w:szCs w:val="40"/>
          <w:rtl/>
        </w:rPr>
        <w:t>-</w:t>
      </w:r>
      <w:r w:rsidR="0072262C" w:rsidRPr="0072262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0B2EAD">
        <w:rPr>
          <w:rFonts w:ascii="Arabic Typesetting" w:hAnsi="Arabic Typesetting" w:cs="Arabic Typesetting"/>
          <w:sz w:val="40"/>
          <w:szCs w:val="40"/>
        </w:rPr>
        <w:t>…………………………………………………………………………..</w:t>
      </w:r>
    </w:p>
    <w:p w14:paraId="64F48519" w14:textId="77777777" w:rsidR="00BA4D23" w:rsidRDefault="00BA4D2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13A3099E" w14:textId="77777777" w:rsidR="00E9637B" w:rsidRPr="00CB57CE" w:rsidRDefault="00E630C3" w:rsidP="00BA4D23">
      <w:pPr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14:paraId="70B4BDB3" w14:textId="77777777" w:rsidR="00E630C3" w:rsidRPr="00CB57CE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ـــ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ـخ الاتفاقيـ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14:paraId="60DE6AEB" w14:textId="0C73AD1A" w:rsidR="00E630C3" w:rsidRPr="00CB57CE" w:rsidRDefault="00BA4D23" w:rsidP="009704B0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         - لا ت</w:t>
      </w:r>
      <w:r>
        <w:rPr>
          <w:rFonts w:ascii="Arabic Typesetting" w:hAnsi="Arabic Typesetting" w:cs="Arabic Typesetting" w:hint="cs"/>
          <w:sz w:val="40"/>
          <w:szCs w:val="40"/>
          <w:rtl/>
        </w:rPr>
        <w:t>ضم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ن</w:t>
      </w:r>
      <w:r w:rsidR="00F23013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ــة 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 xml:space="preserve">1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</w:t>
      </w:r>
      <w:r w:rsidR="00D16C3D" w:rsidRPr="00CB57CE">
        <w:rPr>
          <w:rFonts w:ascii="Arabic Typesetting" w:hAnsi="Arabic Typesetting" w:cs="Arabic Typesetting" w:hint="cs"/>
          <w:sz w:val="40"/>
          <w:szCs w:val="40"/>
          <w:rtl/>
        </w:rPr>
        <w:t>عباس،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للمترشح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ن:</w:t>
      </w:r>
      <w:r>
        <w:rPr>
          <w:rFonts w:ascii="Arabic Typesetting" w:hAnsi="Arabic Typesetting" w:cs="Arabic Typesetting"/>
          <w:sz w:val="40"/>
          <w:szCs w:val="40"/>
          <w:rtl/>
        </w:rPr>
        <w:t>الإيـواء - النق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ل - الإطع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F87DD1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ـام.</w:t>
      </w:r>
    </w:p>
    <w:p w14:paraId="4FB8B2FB" w14:textId="77777777" w:rsidR="00BA4D23" w:rsidRDefault="00BA4D2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7BB71974" w14:textId="77777777" w:rsidR="00E9637B" w:rsidRPr="00CB57CE" w:rsidRDefault="00BF2EEB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10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14:paraId="3A5861EA" w14:textId="77777777" w:rsidR="00E630C3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</w:t>
      </w:r>
      <w:r w:rsidR="00AE222E" w:rsidRPr="00CB57CE"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="00AE222E">
        <w:rPr>
          <w:rFonts w:ascii="Arabic Typesetting" w:hAnsi="Arabic Typesetting" w:cs="Arabic Typesetting" w:hint="cs"/>
          <w:sz w:val="40"/>
          <w:szCs w:val="40"/>
          <w:rtl/>
        </w:rPr>
        <w:t xml:space="preserve"> تكــــو</w:t>
      </w:r>
      <w:r w:rsidR="00AE222E">
        <w:rPr>
          <w:rFonts w:ascii="Arabic Typesetting" w:hAnsi="Arabic Typesetting" w:cs="Arabic Typesetting" w:hint="eastAsia"/>
          <w:sz w:val="40"/>
          <w:szCs w:val="40"/>
          <w:rtl/>
        </w:rPr>
        <w:t>ن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14:paraId="6BB121B3" w14:textId="77777777" w:rsidR="00BA4D23" w:rsidRPr="00CB57CE" w:rsidRDefault="00BA4D2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0566CC1D" w14:textId="77777777" w:rsidR="00E630C3" w:rsidRDefault="00BF2EEB" w:rsidP="00CB57CE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BA4D23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: يســـــرى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مفع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ول ه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ذه الاتفاق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ة ابت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داء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.</w:t>
      </w:r>
    </w:p>
    <w:p w14:paraId="53B12038" w14:textId="77777777" w:rsidR="00DA5F53" w:rsidRPr="00CB57CE" w:rsidRDefault="00DA5F53" w:rsidP="00DA5F5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4D2DDA36" w14:textId="77777777" w:rsidR="00BA4D23" w:rsidRDefault="00BA4D23" w:rsidP="00CB57CE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73192999" w14:textId="1BAEF1D9" w:rsidR="00D93381" w:rsidRDefault="004411CF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جامعة </w:t>
      </w:r>
      <w:r w:rsidR="009704B0">
        <w:rPr>
          <w:rFonts w:ascii="Arabic Typesetting" w:hAnsi="Arabic Typesetting" w:cs="Arabic Typesetting"/>
          <w:b/>
          <w:bCs/>
          <w:sz w:val="40"/>
          <w:szCs w:val="40"/>
          <w:rtl/>
        </w:rPr>
        <w:t>سطيف</w:t>
      </w:r>
      <w:r w:rsidR="009704B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1</w:t>
      </w:r>
      <w:r w:rsidR="009704B0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فرحات عباس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984E2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984E2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="00984E2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BA550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D16C3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مؤسسة: ...................</w:t>
      </w:r>
      <w:r w:rsidR="00D16C3D">
        <w:rPr>
          <w:rFonts w:ascii="Arabic Typesetting" w:hAnsi="Arabic Typesetting" w:cs="Arabic Typesetting"/>
          <w:b/>
          <w:bCs/>
          <w:sz w:val="40"/>
          <w:szCs w:val="40"/>
          <w:rtl/>
        </w:rPr>
        <w:t>.</w:t>
      </w:r>
    </w:p>
    <w:p w14:paraId="275DC693" w14:textId="77777777" w:rsidR="00F376CD" w:rsidRPr="009266E4" w:rsidRDefault="008E7E04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 w:rsidR="00D933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</w:t>
      </w:r>
      <w:r w:rsidR="00EF4FC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لطرش محمد الهادي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</w:p>
    <w:p w14:paraId="5397AFC5" w14:textId="77777777" w:rsidR="00616484" w:rsidRPr="009266E4" w:rsidRDefault="00616484" w:rsidP="00D93381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7D3F0582" w14:textId="77777777" w:rsidR="00807264" w:rsidRDefault="00807264" w:rsidP="00807264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</w:p>
    <w:p w14:paraId="75C35079" w14:textId="77777777" w:rsidR="000B2EAD" w:rsidRDefault="000B2EAD" w:rsidP="000B2EAD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</w:p>
    <w:p w14:paraId="60F322B9" w14:textId="77777777" w:rsidR="000B2EAD" w:rsidRDefault="000B2EAD" w:rsidP="000B2EAD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14:paraId="6A87FB48" w14:textId="77777777" w:rsidR="005D539F" w:rsidRPr="009F1021" w:rsidRDefault="00807264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</w:t>
      </w:r>
      <w:r w:rsidR="005D539F"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جمهورية الجزائرية الديمقراطية الشعبية</w:t>
      </w:r>
    </w:p>
    <w:p w14:paraId="7DBFDE75" w14:textId="77777777" w:rsidR="005D539F" w:rsidRPr="009F1021" w:rsidRDefault="005D539F" w:rsidP="008330FE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14:paraId="44C61E86" w14:textId="77777777" w:rsidR="005D539F" w:rsidRPr="00E46313" w:rsidRDefault="005D539F" w:rsidP="00E46313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امعة سطيف</w:t>
      </w:r>
      <w:r w:rsidR="009704B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1</w:t>
      </w: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9704B0"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فرحات عباس</w:t>
      </w: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</w:t>
      </w:r>
    </w:p>
    <w:p w14:paraId="7F8DC36E" w14:textId="77777777" w:rsidR="005D539F" w:rsidRPr="009F1021" w:rsidRDefault="005D539F" w:rsidP="008330FE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شف كمي تقديري</w:t>
      </w:r>
    </w:p>
    <w:p w14:paraId="7C8F6179" w14:textId="77777777" w:rsidR="005D539F" w:rsidRPr="0068611D" w:rsidRDefault="005D539F" w:rsidP="000B2EAD">
      <w:pPr>
        <w:tabs>
          <w:tab w:val="left" w:pos="4035"/>
        </w:tabs>
        <w:spacing w:line="276" w:lineRule="auto"/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إسم المؤسسة :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...</w:t>
      </w:r>
      <w:r w:rsidR="00984E2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</w:p>
    <w:p w14:paraId="239B4B61" w14:textId="77777777" w:rsidR="005D539F" w:rsidRPr="009F1021" w:rsidRDefault="005D539F" w:rsidP="000B2EAD">
      <w:pPr>
        <w:tabs>
          <w:tab w:val="left" w:pos="4035"/>
        </w:tabs>
        <w:spacing w:line="276" w:lineRule="auto"/>
        <w:jc w:val="right"/>
        <w:outlineLvl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قر الإجتماعي : 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.</w:t>
      </w:r>
    </w:p>
    <w:tbl>
      <w:tblPr>
        <w:tblpPr w:leftFromText="141" w:rightFromText="141" w:vertAnchor="text" w:horzAnchor="margin" w:tblpXSpec="center" w:tblpY="3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5"/>
        <w:gridCol w:w="1008"/>
        <w:gridCol w:w="4236"/>
      </w:tblGrid>
      <w:tr w:rsidR="005D539F" w:rsidRPr="00CF1104" w14:paraId="621F0207" w14:textId="77777777" w:rsidTr="00D55F92">
        <w:trPr>
          <w:trHeight w:val="980"/>
        </w:trPr>
        <w:tc>
          <w:tcPr>
            <w:tcW w:w="2235" w:type="dxa"/>
            <w:vAlign w:val="center"/>
          </w:tcPr>
          <w:p w14:paraId="17A79BC9" w14:textId="77777777" w:rsidR="005D539F" w:rsidRPr="0068611D" w:rsidRDefault="005D539F" w:rsidP="00D55F92">
            <w:pPr>
              <w:ind w:left="284" w:hanging="284"/>
              <w:jc w:val="center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دج</w:t>
            </w:r>
          </w:p>
        </w:tc>
        <w:tc>
          <w:tcPr>
            <w:tcW w:w="2835" w:type="dxa"/>
            <w:vAlign w:val="center"/>
          </w:tcPr>
          <w:p w14:paraId="141035CE" w14:textId="77777777"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التكلف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للمترشح</w:t>
            </w: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 الواحد دج</w:t>
            </w:r>
          </w:p>
        </w:tc>
        <w:tc>
          <w:tcPr>
            <w:tcW w:w="1008" w:type="dxa"/>
            <w:vAlign w:val="center"/>
          </w:tcPr>
          <w:p w14:paraId="4CECD3C3" w14:textId="77777777"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عدد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مترشحين</w:t>
            </w:r>
          </w:p>
        </w:tc>
        <w:tc>
          <w:tcPr>
            <w:tcW w:w="4236" w:type="dxa"/>
            <w:vAlign w:val="center"/>
          </w:tcPr>
          <w:p w14:paraId="3484B4F6" w14:textId="77777777" w:rsidR="005D539F" w:rsidRPr="0068611D" w:rsidRDefault="005D539F" w:rsidP="00D55F92">
            <w:pPr>
              <w:ind w:right="176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تب</w:t>
            </w:r>
          </w:p>
        </w:tc>
      </w:tr>
      <w:tr w:rsidR="00E678B0" w:rsidRPr="00CF1104" w14:paraId="78F14081" w14:textId="77777777" w:rsidTr="008330FE">
        <w:trPr>
          <w:trHeight w:val="535"/>
        </w:trPr>
        <w:tc>
          <w:tcPr>
            <w:tcW w:w="2235" w:type="dxa"/>
            <w:vAlign w:val="center"/>
          </w:tcPr>
          <w:p w14:paraId="5A9DBD61" w14:textId="77777777" w:rsidR="00E678B0" w:rsidRPr="009F1021" w:rsidRDefault="000B2EAD" w:rsidP="00984E2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</w:t>
            </w:r>
          </w:p>
        </w:tc>
        <w:tc>
          <w:tcPr>
            <w:tcW w:w="2835" w:type="dxa"/>
            <w:vAlign w:val="center"/>
          </w:tcPr>
          <w:p w14:paraId="70770F39" w14:textId="77777777" w:rsidR="00E678B0" w:rsidRPr="009F1021" w:rsidRDefault="00E678B0" w:rsidP="00E678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4.5</w:t>
            </w:r>
            <w:r w:rsidRPr="009F102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008" w:type="dxa"/>
            <w:vAlign w:val="center"/>
          </w:tcPr>
          <w:p w14:paraId="228FE782" w14:textId="77777777" w:rsidR="00E678B0" w:rsidRDefault="000B2EAD" w:rsidP="00E678B0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4236" w:type="dxa"/>
            <w:vAlign w:val="center"/>
          </w:tcPr>
          <w:p w14:paraId="05B12BFD" w14:textId="77777777" w:rsidR="00E678B0" w:rsidRDefault="000B2EAD" w:rsidP="00E678B0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SA"/>
              </w:rPr>
              <w:t>......................</w:t>
            </w:r>
          </w:p>
        </w:tc>
      </w:tr>
      <w:tr w:rsidR="00E46313" w:rsidRPr="00CF1104" w14:paraId="4D471FB5" w14:textId="77777777" w:rsidTr="00D55F92">
        <w:trPr>
          <w:trHeight w:val="758"/>
        </w:trPr>
        <w:tc>
          <w:tcPr>
            <w:tcW w:w="2235" w:type="dxa"/>
            <w:vAlign w:val="center"/>
          </w:tcPr>
          <w:p w14:paraId="5A448C86" w14:textId="77777777" w:rsidR="00E46313" w:rsidRPr="009F1021" w:rsidRDefault="000B2EAD" w:rsidP="00E463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....</w:t>
            </w:r>
          </w:p>
        </w:tc>
        <w:tc>
          <w:tcPr>
            <w:tcW w:w="2835" w:type="dxa"/>
            <w:vAlign w:val="center"/>
          </w:tcPr>
          <w:p w14:paraId="12CFCDAB" w14:textId="77777777" w:rsidR="00E46313" w:rsidRPr="0068611D" w:rsidRDefault="00E46313" w:rsidP="00E46313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خارج الرسم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14:paraId="4911DC8E" w14:textId="77777777" w:rsidR="00E46313" w:rsidRPr="009F1021" w:rsidRDefault="00E46313" w:rsidP="00E46313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84E29" w:rsidRPr="00CF1104" w14:paraId="3B2A65B9" w14:textId="77777777" w:rsidTr="00D55F92">
        <w:trPr>
          <w:trHeight w:val="698"/>
        </w:trPr>
        <w:tc>
          <w:tcPr>
            <w:tcW w:w="2235" w:type="dxa"/>
            <w:vAlign w:val="center"/>
          </w:tcPr>
          <w:p w14:paraId="3C9840B7" w14:textId="77777777" w:rsidR="00984E29" w:rsidRPr="009F1021" w:rsidRDefault="00984E29" w:rsidP="00984E29">
            <w:pPr>
              <w:tabs>
                <w:tab w:val="left" w:pos="195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D558FA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غير خاضع للضريبة</w:t>
            </w:r>
          </w:p>
        </w:tc>
        <w:tc>
          <w:tcPr>
            <w:tcW w:w="2835" w:type="dxa"/>
            <w:vAlign w:val="center"/>
          </w:tcPr>
          <w:p w14:paraId="37F77DC7" w14:textId="77777777" w:rsidR="00984E29" w:rsidRPr="0068611D" w:rsidRDefault="00984E29" w:rsidP="00984E29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سم على القيمة المضافة</w:t>
            </w:r>
          </w:p>
        </w:tc>
        <w:tc>
          <w:tcPr>
            <w:tcW w:w="5244" w:type="dxa"/>
            <w:gridSpan w:val="2"/>
            <w:vMerge/>
            <w:vAlign w:val="center"/>
          </w:tcPr>
          <w:p w14:paraId="2CA11835" w14:textId="77777777" w:rsidR="00984E29" w:rsidRPr="009F1021" w:rsidRDefault="00984E29" w:rsidP="00984E29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10722E" w:rsidRPr="00CF1104" w14:paraId="117E34A6" w14:textId="77777777" w:rsidTr="00D55F92">
        <w:trPr>
          <w:trHeight w:val="708"/>
        </w:trPr>
        <w:tc>
          <w:tcPr>
            <w:tcW w:w="2235" w:type="dxa"/>
            <w:vAlign w:val="center"/>
          </w:tcPr>
          <w:p w14:paraId="648D3416" w14:textId="77777777" w:rsidR="0010722E" w:rsidRPr="009F1021" w:rsidRDefault="000B2EAD" w:rsidP="00E463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.</w:t>
            </w:r>
          </w:p>
        </w:tc>
        <w:tc>
          <w:tcPr>
            <w:tcW w:w="2835" w:type="dxa"/>
            <w:vAlign w:val="center"/>
          </w:tcPr>
          <w:p w14:paraId="18140D95" w14:textId="77777777" w:rsidR="0010722E" w:rsidRPr="0068611D" w:rsidRDefault="0010722E" w:rsidP="0010722E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بكل الرسوم</w:t>
            </w:r>
          </w:p>
        </w:tc>
        <w:tc>
          <w:tcPr>
            <w:tcW w:w="5244" w:type="dxa"/>
            <w:gridSpan w:val="2"/>
            <w:vMerge/>
            <w:vAlign w:val="center"/>
          </w:tcPr>
          <w:p w14:paraId="5459BB95" w14:textId="77777777" w:rsidR="0010722E" w:rsidRPr="009F1021" w:rsidRDefault="0010722E" w:rsidP="0010722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14:paraId="31B67EE6" w14:textId="77777777" w:rsidR="005D539F" w:rsidRPr="00BA4523" w:rsidRDefault="005D539F" w:rsidP="005D539F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412F190B" w14:textId="77777777" w:rsidR="005D539F" w:rsidRPr="009F1021" w:rsidRDefault="005D539F" w:rsidP="005D539F">
      <w:pPr>
        <w:tabs>
          <w:tab w:val="left" w:pos="4605"/>
        </w:tabs>
        <w:ind w:right="-144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14:paraId="46E08C85" w14:textId="77777777" w:rsidR="005D539F" w:rsidRPr="00E46313" w:rsidRDefault="005D539F" w:rsidP="000B2EAD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D558F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أوقف هذا الكشف الكمي عند المبلغ الإجمالي بكل الرسوم (بالأحرف): 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....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8330FE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</w:p>
    <w:p w14:paraId="2F7B95C5" w14:textId="77777777" w:rsidR="005D539F" w:rsidRDefault="005D539F" w:rsidP="005D539F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2D7D09" w14:textId="77777777" w:rsidR="00984E29" w:rsidRDefault="00984E29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سطيف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1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فرحات عباس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مؤسسة :........................</w:t>
      </w:r>
    </w:p>
    <w:p w14:paraId="73228D45" w14:textId="77777777" w:rsidR="00984E29" w:rsidRPr="009266E4" w:rsidRDefault="00984E29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/لطرش محمد الهادي                                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</w:p>
    <w:p w14:paraId="0F928974" w14:textId="77777777" w:rsidR="00984E29" w:rsidRPr="009266E4" w:rsidRDefault="00984E29" w:rsidP="00984E2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3AFE483" w14:textId="77777777" w:rsidR="00D13F99" w:rsidRDefault="00D13F99" w:rsidP="00D13F9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DDE2001" w14:textId="77777777" w:rsidR="00E46313" w:rsidRDefault="00E46313" w:rsidP="00E46313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D7E7280" w14:textId="77777777" w:rsidR="000B2EAD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6FB4B74" w14:textId="77777777" w:rsidR="000B2EAD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418A6866" w14:textId="77777777" w:rsidR="000B2EAD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75D3E0ED" w14:textId="77777777" w:rsidR="000B2EAD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5C68D610" w14:textId="77777777" w:rsidR="000B2EAD" w:rsidRPr="009266E4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CE9084B" w14:textId="77777777" w:rsidR="005D539F" w:rsidRDefault="005D539F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52EFEEFA" w14:textId="77777777" w:rsidR="00AE222E" w:rsidRDefault="00AE222E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59AFBC78" w14:textId="77777777" w:rsidR="005D539F" w:rsidRPr="009F1021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الجمهورية الجزائرية الديمقراطية الشعبية</w:t>
      </w:r>
    </w:p>
    <w:p w14:paraId="45DE24A8" w14:textId="77777777" w:rsidR="005D539F" w:rsidRDefault="005D539F" w:rsidP="00E46313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14:paraId="76310B6F" w14:textId="77777777" w:rsidR="005D539F" w:rsidRDefault="005D539F" w:rsidP="00AE222E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امعة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سطيف</w:t>
      </w:r>
      <w:r w:rsidR="00AE222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AE222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فرحات عباس </w:t>
      </w:r>
    </w:p>
    <w:p w14:paraId="52908953" w14:textId="77777777"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حوص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ة عام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ة</w:t>
      </w:r>
    </w:p>
    <w:p w14:paraId="0DF1137E" w14:textId="77777777" w:rsidR="008330FE" w:rsidRPr="0068611D" w:rsidRDefault="008330FE" w:rsidP="000B2EAD">
      <w:pPr>
        <w:tabs>
          <w:tab w:val="left" w:pos="4035"/>
        </w:tabs>
        <w:spacing w:line="276" w:lineRule="auto"/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إسم المؤسسة :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</w:t>
      </w:r>
    </w:p>
    <w:p w14:paraId="7485702F" w14:textId="77777777" w:rsidR="005D539F" w:rsidRPr="009F0179" w:rsidRDefault="008330FE" w:rsidP="000B2EAD">
      <w:pPr>
        <w:tabs>
          <w:tab w:val="left" w:pos="4035"/>
        </w:tabs>
        <w:spacing w:line="276" w:lineRule="auto"/>
        <w:jc w:val="right"/>
        <w:outlineLvl w:val="0"/>
        <w:rPr>
          <w:rFonts w:ascii="Sakkal Majalla" w:hAnsi="Sakkal Majalla" w:cs="Sakkal Majalla"/>
          <w:b/>
          <w:bCs/>
          <w:sz w:val="32"/>
          <w:szCs w:val="32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قر الإجتماعي : 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</w:t>
      </w:r>
    </w:p>
    <w:tbl>
      <w:tblPr>
        <w:tblStyle w:val="Grilledutableau"/>
        <w:tblpPr w:leftFromText="141" w:rightFromText="141" w:vertAnchor="text" w:horzAnchor="margin" w:tblpX="250" w:tblpY="368"/>
        <w:tblW w:w="10314" w:type="dxa"/>
        <w:tblLook w:val="04A0" w:firstRow="1" w:lastRow="0" w:firstColumn="1" w:lastColumn="0" w:noHBand="0" w:noVBand="1"/>
      </w:tblPr>
      <w:tblGrid>
        <w:gridCol w:w="2093"/>
        <w:gridCol w:w="2693"/>
        <w:gridCol w:w="1276"/>
        <w:gridCol w:w="4252"/>
      </w:tblGrid>
      <w:tr w:rsidR="005D539F" w:rsidRPr="00AF2D60" w14:paraId="72AB3885" w14:textId="77777777" w:rsidTr="00D55F92">
        <w:trPr>
          <w:trHeight w:val="70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DA9BE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ind w:left="142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جموع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D5C2CD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تكلف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إمتحان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F1813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عــــدد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مترشحين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B766E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تب</w:t>
            </w:r>
          </w:p>
        </w:tc>
      </w:tr>
      <w:tr w:rsidR="005D539F" w:rsidRPr="00AF2D60" w14:paraId="56B23D2C" w14:textId="77777777" w:rsidTr="001975E7">
        <w:trPr>
          <w:trHeight w:val="705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42900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A105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F033F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C7E33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</w:tr>
      <w:tr w:rsidR="008330FE" w:rsidRPr="00AF2D60" w14:paraId="3A254803" w14:textId="77777777" w:rsidTr="008330FE">
        <w:trPr>
          <w:trHeight w:val="68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EE1A83D" w14:textId="77777777" w:rsidR="008330FE" w:rsidRPr="009F1021" w:rsidRDefault="000B2EAD" w:rsidP="008330F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FEB2E" w14:textId="77777777" w:rsidR="008330FE" w:rsidRPr="009F1021" w:rsidRDefault="008330FE" w:rsidP="008330F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4.5</w:t>
            </w:r>
            <w:r w:rsidRPr="009F102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EDF8" w14:textId="77777777" w:rsidR="008330FE" w:rsidRDefault="000B2EAD" w:rsidP="008330F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FCF2E05" w14:textId="77777777" w:rsidR="008330FE" w:rsidRDefault="000B2EAD" w:rsidP="008330FE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SA"/>
              </w:rPr>
              <w:t>.................</w:t>
            </w:r>
          </w:p>
        </w:tc>
      </w:tr>
      <w:tr w:rsidR="00E46313" w:rsidRPr="00AF2D60" w14:paraId="00C11F38" w14:textId="77777777" w:rsidTr="00D55F92">
        <w:trPr>
          <w:trHeight w:val="3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87EE5" w14:textId="77777777" w:rsidR="00E46313" w:rsidRPr="009F1021" w:rsidRDefault="000B2EAD" w:rsidP="00E463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8EEEF" w14:textId="77777777" w:rsidR="00E46313" w:rsidRPr="00AF2D60" w:rsidRDefault="00E46313" w:rsidP="00E46313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خارج الرسم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331533" w14:textId="77777777" w:rsidR="00E46313" w:rsidRPr="00AF2D60" w:rsidRDefault="00E46313" w:rsidP="00E46313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</w:tr>
      <w:tr w:rsidR="005D539F" w:rsidRPr="00AF2D60" w14:paraId="50D549D0" w14:textId="77777777" w:rsidTr="00D55F92">
        <w:trPr>
          <w:trHeight w:val="41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76B15" w14:textId="77777777" w:rsidR="005D539F" w:rsidRPr="009F1021" w:rsidRDefault="005D539F" w:rsidP="00D55F92">
            <w:pPr>
              <w:tabs>
                <w:tab w:val="left" w:pos="195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D558FA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غير خاضع للضريب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3BFE6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سم على القيمة المضافة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55B387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</w:tr>
      <w:tr w:rsidR="00E46313" w:rsidRPr="00AF2D60" w14:paraId="58EBB566" w14:textId="77777777" w:rsidTr="00D55F92">
        <w:trPr>
          <w:trHeight w:val="43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D8F80" w14:textId="77777777" w:rsidR="00E46313" w:rsidRPr="009F1021" w:rsidRDefault="000B2EAD" w:rsidP="00E463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6DA4B" w14:textId="77777777" w:rsidR="00E46313" w:rsidRPr="00AF2D60" w:rsidRDefault="00E46313" w:rsidP="00E46313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بكل الرسوم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634F" w14:textId="77777777" w:rsidR="00E46313" w:rsidRPr="00AF2D60" w:rsidRDefault="00E46313" w:rsidP="00E46313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</w:tr>
    </w:tbl>
    <w:p w14:paraId="659AF2E1" w14:textId="77777777" w:rsidR="005D539F" w:rsidRPr="00AF2D60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14:paraId="04648001" w14:textId="77777777" w:rsidR="00E46313" w:rsidRPr="00E46313" w:rsidRDefault="001975E7" w:rsidP="000B2EAD">
      <w:pPr>
        <w:tabs>
          <w:tab w:val="left" w:pos="4605"/>
        </w:tabs>
        <w:ind w:right="-13"/>
        <w:jc w:val="right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ل</w:t>
      </w: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مجموع</w:t>
      </w:r>
      <w:r w:rsidR="005D539F"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بالحروف: 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....................</w:t>
      </w:r>
      <w:r w:rsidR="00E4631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E4631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 w:rsidR="00E4631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</w:p>
    <w:p w14:paraId="1E8F46CF" w14:textId="77777777" w:rsidR="005D539F" w:rsidRDefault="005D539F" w:rsidP="00E46313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799C3F9F" w14:textId="77777777" w:rsidR="005D539F" w:rsidRDefault="005D539F" w:rsidP="005D539F">
      <w:pPr>
        <w:tabs>
          <w:tab w:val="left" w:pos="7125"/>
        </w:tabs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7A41C173" w14:textId="77777777" w:rsidR="00984E29" w:rsidRDefault="00984E29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سطيف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1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فرحات عباس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مؤسسة:.................</w:t>
      </w:r>
    </w:p>
    <w:p w14:paraId="47A7615F" w14:textId="77777777" w:rsidR="00984E29" w:rsidRPr="009266E4" w:rsidRDefault="00984E29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/لطرش محمد الهادي                                       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</w:p>
    <w:p w14:paraId="7B4F5871" w14:textId="77777777" w:rsidR="00984E29" w:rsidRPr="009266E4" w:rsidRDefault="008330FE" w:rsidP="00984E2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2E00EC93" w14:textId="77777777" w:rsidR="00D13F99" w:rsidRPr="009266E4" w:rsidRDefault="00D13F99" w:rsidP="00D13F9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sectPr w:rsidR="00D13F99" w:rsidRPr="009266E4" w:rsidSect="006D4BBD">
      <w:footerReference w:type="default" r:id="rId10"/>
      <w:pgSz w:w="11906" w:h="16838"/>
      <w:pgMar w:top="720" w:right="720" w:bottom="720" w:left="709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1948C" w14:textId="77777777" w:rsidR="0024351F" w:rsidRDefault="0024351F" w:rsidP="0092580A">
      <w:r>
        <w:separator/>
      </w:r>
    </w:p>
  </w:endnote>
  <w:endnote w:type="continuationSeparator" w:id="0">
    <w:p w14:paraId="05EB5915" w14:textId="77777777" w:rsidR="0024351F" w:rsidRDefault="0024351F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8088"/>
      <w:docPartObj>
        <w:docPartGallery w:val="Page Numbers (Bottom of Page)"/>
        <w:docPartUnique/>
      </w:docPartObj>
    </w:sdtPr>
    <w:sdtEndPr/>
    <w:sdtContent>
      <w:p w14:paraId="1E7A1012" w14:textId="77777777" w:rsidR="0092580A" w:rsidRDefault="0024351F">
        <w:pPr>
          <w:pStyle w:val="Pieddepage"/>
        </w:pPr>
        <w:r>
          <w:rPr>
            <w:noProof/>
            <w:lang w:eastAsia="zh-TW"/>
          </w:rPr>
          <w:pict w14:anchorId="5078400E"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14:paraId="6A7438F5" w14:textId="77777777" w:rsidR="000042A8" w:rsidRDefault="00E40587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CE2E11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12832" w:rsidRPr="00B12832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E8D0" w14:textId="77777777" w:rsidR="0024351F" w:rsidRDefault="0024351F" w:rsidP="0092580A">
      <w:r>
        <w:separator/>
      </w:r>
    </w:p>
  </w:footnote>
  <w:footnote w:type="continuationSeparator" w:id="0">
    <w:p w14:paraId="682D4FD0" w14:textId="77777777" w:rsidR="0024351F" w:rsidRDefault="0024351F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31B89"/>
    <w:rsid w:val="000365AA"/>
    <w:rsid w:val="00037C14"/>
    <w:rsid w:val="000416D8"/>
    <w:rsid w:val="0004226B"/>
    <w:rsid w:val="00042693"/>
    <w:rsid w:val="00044700"/>
    <w:rsid w:val="000474F5"/>
    <w:rsid w:val="000516CF"/>
    <w:rsid w:val="000536AE"/>
    <w:rsid w:val="00056D18"/>
    <w:rsid w:val="000573C6"/>
    <w:rsid w:val="00060E3E"/>
    <w:rsid w:val="00060F51"/>
    <w:rsid w:val="0006139B"/>
    <w:rsid w:val="00062200"/>
    <w:rsid w:val="0006271D"/>
    <w:rsid w:val="00062D3F"/>
    <w:rsid w:val="00066667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2FFC"/>
    <w:rsid w:val="000A5194"/>
    <w:rsid w:val="000A5785"/>
    <w:rsid w:val="000A6146"/>
    <w:rsid w:val="000A6760"/>
    <w:rsid w:val="000B071C"/>
    <w:rsid w:val="000B1571"/>
    <w:rsid w:val="000B2166"/>
    <w:rsid w:val="000B2EAD"/>
    <w:rsid w:val="000B4588"/>
    <w:rsid w:val="000B74FD"/>
    <w:rsid w:val="000C183C"/>
    <w:rsid w:val="000C73C7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E70BE"/>
    <w:rsid w:val="000F13A1"/>
    <w:rsid w:val="000F1779"/>
    <w:rsid w:val="000F1E7E"/>
    <w:rsid w:val="0010286A"/>
    <w:rsid w:val="00103038"/>
    <w:rsid w:val="001032E6"/>
    <w:rsid w:val="0010369B"/>
    <w:rsid w:val="0010507C"/>
    <w:rsid w:val="00106E7A"/>
    <w:rsid w:val="001070D7"/>
    <w:rsid w:val="0010722E"/>
    <w:rsid w:val="00112A37"/>
    <w:rsid w:val="0011316E"/>
    <w:rsid w:val="00116042"/>
    <w:rsid w:val="00116C93"/>
    <w:rsid w:val="00117CB8"/>
    <w:rsid w:val="001243E1"/>
    <w:rsid w:val="00127222"/>
    <w:rsid w:val="00132CC5"/>
    <w:rsid w:val="00136D3E"/>
    <w:rsid w:val="00137249"/>
    <w:rsid w:val="00137900"/>
    <w:rsid w:val="00140E8A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975E7"/>
    <w:rsid w:val="001A370D"/>
    <w:rsid w:val="001A3902"/>
    <w:rsid w:val="001A3F9E"/>
    <w:rsid w:val="001A5B40"/>
    <w:rsid w:val="001B14B8"/>
    <w:rsid w:val="001B1A79"/>
    <w:rsid w:val="001B266E"/>
    <w:rsid w:val="001B2994"/>
    <w:rsid w:val="001B7257"/>
    <w:rsid w:val="001C0097"/>
    <w:rsid w:val="001C3FE5"/>
    <w:rsid w:val="001C5CE2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35BC"/>
    <w:rsid w:val="00224077"/>
    <w:rsid w:val="0023318F"/>
    <w:rsid w:val="00235449"/>
    <w:rsid w:val="00235FC7"/>
    <w:rsid w:val="00241443"/>
    <w:rsid w:val="0024351F"/>
    <w:rsid w:val="00246FC8"/>
    <w:rsid w:val="0024707F"/>
    <w:rsid w:val="00247B78"/>
    <w:rsid w:val="002503A7"/>
    <w:rsid w:val="002508CE"/>
    <w:rsid w:val="00250EC1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3C4A"/>
    <w:rsid w:val="0027682F"/>
    <w:rsid w:val="00277430"/>
    <w:rsid w:val="00285859"/>
    <w:rsid w:val="00295563"/>
    <w:rsid w:val="00295EA3"/>
    <w:rsid w:val="002A345F"/>
    <w:rsid w:val="002B3E1B"/>
    <w:rsid w:val="002B438A"/>
    <w:rsid w:val="002B6E5B"/>
    <w:rsid w:val="002C2E25"/>
    <w:rsid w:val="002C546F"/>
    <w:rsid w:val="002C6A17"/>
    <w:rsid w:val="002C7378"/>
    <w:rsid w:val="002C7F5C"/>
    <w:rsid w:val="002D1DEB"/>
    <w:rsid w:val="002D2C45"/>
    <w:rsid w:val="002D335F"/>
    <w:rsid w:val="002D3692"/>
    <w:rsid w:val="002D4EF2"/>
    <w:rsid w:val="002E0CC7"/>
    <w:rsid w:val="002F3920"/>
    <w:rsid w:val="002F5881"/>
    <w:rsid w:val="00304CEB"/>
    <w:rsid w:val="00305872"/>
    <w:rsid w:val="00305D38"/>
    <w:rsid w:val="003107F3"/>
    <w:rsid w:val="0031495D"/>
    <w:rsid w:val="00320E98"/>
    <w:rsid w:val="003230D8"/>
    <w:rsid w:val="00323507"/>
    <w:rsid w:val="0033001D"/>
    <w:rsid w:val="00333AAC"/>
    <w:rsid w:val="00333E44"/>
    <w:rsid w:val="0033424C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464B"/>
    <w:rsid w:val="003647AA"/>
    <w:rsid w:val="00365671"/>
    <w:rsid w:val="003716C4"/>
    <w:rsid w:val="00372157"/>
    <w:rsid w:val="00372A43"/>
    <w:rsid w:val="00372A4C"/>
    <w:rsid w:val="003737FE"/>
    <w:rsid w:val="0037389D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A66F3"/>
    <w:rsid w:val="003B5C0D"/>
    <w:rsid w:val="003C1249"/>
    <w:rsid w:val="003C2214"/>
    <w:rsid w:val="003C2897"/>
    <w:rsid w:val="003C2D72"/>
    <w:rsid w:val="003C36AE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550F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0D9"/>
    <w:rsid w:val="00431996"/>
    <w:rsid w:val="00432743"/>
    <w:rsid w:val="004362E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432A"/>
    <w:rsid w:val="0046584A"/>
    <w:rsid w:val="00467536"/>
    <w:rsid w:val="00467E75"/>
    <w:rsid w:val="00471A5B"/>
    <w:rsid w:val="00471C81"/>
    <w:rsid w:val="00477276"/>
    <w:rsid w:val="00477502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F2555"/>
    <w:rsid w:val="004F337C"/>
    <w:rsid w:val="004F39AF"/>
    <w:rsid w:val="004F3FED"/>
    <w:rsid w:val="004F7016"/>
    <w:rsid w:val="004F7DE3"/>
    <w:rsid w:val="005011F0"/>
    <w:rsid w:val="00503C91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9F4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45B6"/>
    <w:rsid w:val="005D539F"/>
    <w:rsid w:val="005D69EE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601C11"/>
    <w:rsid w:val="0060260A"/>
    <w:rsid w:val="00602C01"/>
    <w:rsid w:val="006067AA"/>
    <w:rsid w:val="00606D45"/>
    <w:rsid w:val="00610778"/>
    <w:rsid w:val="0061089D"/>
    <w:rsid w:val="006116E0"/>
    <w:rsid w:val="006139A4"/>
    <w:rsid w:val="00614ED4"/>
    <w:rsid w:val="00616484"/>
    <w:rsid w:val="00620934"/>
    <w:rsid w:val="00623F1A"/>
    <w:rsid w:val="00624653"/>
    <w:rsid w:val="006246A7"/>
    <w:rsid w:val="00626A98"/>
    <w:rsid w:val="0063076D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4A7D"/>
    <w:rsid w:val="00655D27"/>
    <w:rsid w:val="006615EA"/>
    <w:rsid w:val="00667666"/>
    <w:rsid w:val="00673621"/>
    <w:rsid w:val="006740E8"/>
    <w:rsid w:val="00676DE0"/>
    <w:rsid w:val="006800C5"/>
    <w:rsid w:val="00685FDA"/>
    <w:rsid w:val="00686CC0"/>
    <w:rsid w:val="006876E6"/>
    <w:rsid w:val="00695072"/>
    <w:rsid w:val="0069767F"/>
    <w:rsid w:val="006A387B"/>
    <w:rsid w:val="006A7E3C"/>
    <w:rsid w:val="006B45DD"/>
    <w:rsid w:val="006B6013"/>
    <w:rsid w:val="006B6877"/>
    <w:rsid w:val="006C01B2"/>
    <w:rsid w:val="006C11D2"/>
    <w:rsid w:val="006C1450"/>
    <w:rsid w:val="006C7BC0"/>
    <w:rsid w:val="006D040D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F2D88"/>
    <w:rsid w:val="006F3787"/>
    <w:rsid w:val="006F4840"/>
    <w:rsid w:val="0070016E"/>
    <w:rsid w:val="00700358"/>
    <w:rsid w:val="00704CFC"/>
    <w:rsid w:val="007124DB"/>
    <w:rsid w:val="00716AB0"/>
    <w:rsid w:val="00720994"/>
    <w:rsid w:val="00720C00"/>
    <w:rsid w:val="00720C41"/>
    <w:rsid w:val="0072262C"/>
    <w:rsid w:val="007249CA"/>
    <w:rsid w:val="007301AA"/>
    <w:rsid w:val="00731D83"/>
    <w:rsid w:val="00734C53"/>
    <w:rsid w:val="00740D5F"/>
    <w:rsid w:val="00744495"/>
    <w:rsid w:val="00756770"/>
    <w:rsid w:val="00756CF9"/>
    <w:rsid w:val="00770BDA"/>
    <w:rsid w:val="00771B00"/>
    <w:rsid w:val="00775609"/>
    <w:rsid w:val="00776354"/>
    <w:rsid w:val="007766C3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F"/>
    <w:rsid w:val="007B0ACD"/>
    <w:rsid w:val="007B24FF"/>
    <w:rsid w:val="007B400B"/>
    <w:rsid w:val="007C1D63"/>
    <w:rsid w:val="007C6A51"/>
    <w:rsid w:val="007D34CA"/>
    <w:rsid w:val="007D439D"/>
    <w:rsid w:val="007E39CC"/>
    <w:rsid w:val="007F1BC2"/>
    <w:rsid w:val="007F6A37"/>
    <w:rsid w:val="008019DB"/>
    <w:rsid w:val="00801F38"/>
    <w:rsid w:val="008032C3"/>
    <w:rsid w:val="00803CB1"/>
    <w:rsid w:val="00806A4E"/>
    <w:rsid w:val="00807264"/>
    <w:rsid w:val="0080750A"/>
    <w:rsid w:val="00807849"/>
    <w:rsid w:val="00816465"/>
    <w:rsid w:val="00820365"/>
    <w:rsid w:val="00822721"/>
    <w:rsid w:val="008230BD"/>
    <w:rsid w:val="00824A06"/>
    <w:rsid w:val="00826161"/>
    <w:rsid w:val="00826EFD"/>
    <w:rsid w:val="008330FE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271F"/>
    <w:rsid w:val="00854379"/>
    <w:rsid w:val="00857B6C"/>
    <w:rsid w:val="008615DD"/>
    <w:rsid w:val="00861EDC"/>
    <w:rsid w:val="00862773"/>
    <w:rsid w:val="00866991"/>
    <w:rsid w:val="0086781A"/>
    <w:rsid w:val="00871025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059E"/>
    <w:rsid w:val="008C1AC9"/>
    <w:rsid w:val="008C2E14"/>
    <w:rsid w:val="008C38E8"/>
    <w:rsid w:val="008C747D"/>
    <w:rsid w:val="008D27DF"/>
    <w:rsid w:val="008D5AB5"/>
    <w:rsid w:val="008D643F"/>
    <w:rsid w:val="008D6966"/>
    <w:rsid w:val="008D697D"/>
    <w:rsid w:val="008D6D5F"/>
    <w:rsid w:val="008E273B"/>
    <w:rsid w:val="008E4A53"/>
    <w:rsid w:val="008E5892"/>
    <w:rsid w:val="008E7E04"/>
    <w:rsid w:val="008F03D5"/>
    <w:rsid w:val="008F05B7"/>
    <w:rsid w:val="008F06FB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4FC0"/>
    <w:rsid w:val="009658C5"/>
    <w:rsid w:val="00966FF9"/>
    <w:rsid w:val="009704B0"/>
    <w:rsid w:val="0097061E"/>
    <w:rsid w:val="00971998"/>
    <w:rsid w:val="0097328E"/>
    <w:rsid w:val="00975E66"/>
    <w:rsid w:val="00984E29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00E5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E7F18"/>
    <w:rsid w:val="009F3EF1"/>
    <w:rsid w:val="009F5362"/>
    <w:rsid w:val="009F55D5"/>
    <w:rsid w:val="00A00E76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222E"/>
    <w:rsid w:val="00AE42FD"/>
    <w:rsid w:val="00AE543D"/>
    <w:rsid w:val="00AE5FBD"/>
    <w:rsid w:val="00AF0C41"/>
    <w:rsid w:val="00AF1E1B"/>
    <w:rsid w:val="00AF32E2"/>
    <w:rsid w:val="00AF3850"/>
    <w:rsid w:val="00B0214B"/>
    <w:rsid w:val="00B063B0"/>
    <w:rsid w:val="00B12832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03C1"/>
    <w:rsid w:val="00B62B08"/>
    <w:rsid w:val="00B65C75"/>
    <w:rsid w:val="00B66371"/>
    <w:rsid w:val="00B66FD8"/>
    <w:rsid w:val="00B708DA"/>
    <w:rsid w:val="00B73261"/>
    <w:rsid w:val="00B7358C"/>
    <w:rsid w:val="00B73681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24D1"/>
    <w:rsid w:val="00BD6475"/>
    <w:rsid w:val="00BD7BAD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396B"/>
    <w:rsid w:val="00C15B7F"/>
    <w:rsid w:val="00C16962"/>
    <w:rsid w:val="00C21BB8"/>
    <w:rsid w:val="00C21F00"/>
    <w:rsid w:val="00C22E84"/>
    <w:rsid w:val="00C23728"/>
    <w:rsid w:val="00C23F7F"/>
    <w:rsid w:val="00C268DD"/>
    <w:rsid w:val="00C30A54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3F99"/>
    <w:rsid w:val="00D14743"/>
    <w:rsid w:val="00D15A35"/>
    <w:rsid w:val="00D16427"/>
    <w:rsid w:val="00D16C3D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21"/>
    <w:rsid w:val="00D54A38"/>
    <w:rsid w:val="00D55F62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5F53"/>
    <w:rsid w:val="00DA6F4E"/>
    <w:rsid w:val="00DB11F7"/>
    <w:rsid w:val="00DB3554"/>
    <w:rsid w:val="00DB44B5"/>
    <w:rsid w:val="00DC0F7C"/>
    <w:rsid w:val="00DC3993"/>
    <w:rsid w:val="00DC5006"/>
    <w:rsid w:val="00DC62F3"/>
    <w:rsid w:val="00DC67DB"/>
    <w:rsid w:val="00DD0761"/>
    <w:rsid w:val="00DD4153"/>
    <w:rsid w:val="00DD75EB"/>
    <w:rsid w:val="00DD7CC8"/>
    <w:rsid w:val="00DD7D95"/>
    <w:rsid w:val="00DE3DF0"/>
    <w:rsid w:val="00DE4CD6"/>
    <w:rsid w:val="00DE6FBB"/>
    <w:rsid w:val="00DF023F"/>
    <w:rsid w:val="00DF2885"/>
    <w:rsid w:val="00DF3688"/>
    <w:rsid w:val="00DF75F6"/>
    <w:rsid w:val="00E00C0B"/>
    <w:rsid w:val="00E02C15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4EFB"/>
    <w:rsid w:val="00E379AE"/>
    <w:rsid w:val="00E40587"/>
    <w:rsid w:val="00E4123F"/>
    <w:rsid w:val="00E42051"/>
    <w:rsid w:val="00E43639"/>
    <w:rsid w:val="00E43CD3"/>
    <w:rsid w:val="00E4540B"/>
    <w:rsid w:val="00E46313"/>
    <w:rsid w:val="00E568A3"/>
    <w:rsid w:val="00E630C3"/>
    <w:rsid w:val="00E633AA"/>
    <w:rsid w:val="00E678B0"/>
    <w:rsid w:val="00E73648"/>
    <w:rsid w:val="00E81C1E"/>
    <w:rsid w:val="00E85137"/>
    <w:rsid w:val="00E94CA2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E761F"/>
    <w:rsid w:val="00EF4FCC"/>
    <w:rsid w:val="00EF5E13"/>
    <w:rsid w:val="00EF7910"/>
    <w:rsid w:val="00F04553"/>
    <w:rsid w:val="00F05327"/>
    <w:rsid w:val="00F07C91"/>
    <w:rsid w:val="00F07E29"/>
    <w:rsid w:val="00F13F91"/>
    <w:rsid w:val="00F16938"/>
    <w:rsid w:val="00F171DB"/>
    <w:rsid w:val="00F17FD2"/>
    <w:rsid w:val="00F2004D"/>
    <w:rsid w:val="00F23013"/>
    <w:rsid w:val="00F27C20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0577"/>
    <w:rsid w:val="00F818C2"/>
    <w:rsid w:val="00F834A1"/>
    <w:rsid w:val="00F847A7"/>
    <w:rsid w:val="00F85A7E"/>
    <w:rsid w:val="00F86EC2"/>
    <w:rsid w:val="00F87DD1"/>
    <w:rsid w:val="00F91A26"/>
    <w:rsid w:val="00F938DE"/>
    <w:rsid w:val="00F95E9A"/>
    <w:rsid w:val="00FA0F6E"/>
    <w:rsid w:val="00FA1E1A"/>
    <w:rsid w:val="00FA2E5D"/>
    <w:rsid w:val="00FA40E7"/>
    <w:rsid w:val="00FA5F55"/>
    <w:rsid w:val="00FA6D4C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E050E"/>
    <w:rsid w:val="00FE0F5C"/>
    <w:rsid w:val="00FE1D7B"/>
    <w:rsid w:val="00FE2310"/>
    <w:rsid w:val="00FE3DCE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F38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E20F-2EBC-41EB-B389-E378ECC3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11-08T10:48:00Z</cp:lastPrinted>
  <dcterms:created xsi:type="dcterms:W3CDTF">2026-04-27T14:05:00Z</dcterms:created>
  <dcterms:modified xsi:type="dcterms:W3CDTF">2026-04-27T14:05:00Z</dcterms:modified>
</cp:coreProperties>
</file>